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CF9A2" w14:textId="77777777" w:rsidR="00D72B6C" w:rsidRDefault="009F03E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BHARATH ATMAKURI</w:t>
      </w:r>
    </w:p>
    <w:p w14:paraId="1A219578" w14:textId="77777777" w:rsidR="009F03E6" w:rsidRDefault="00894FA4">
      <w:pPr>
        <w:widowControl w:val="0"/>
        <w:tabs>
          <w:tab w:val="center" w:pos="4660"/>
        </w:tabs>
        <w:autoSpaceDE w:val="0"/>
        <w:autoSpaceDN w:val="0"/>
        <w:adjustRightInd w:val="0"/>
        <w:spacing w:after="0" w:line="276" w:lineRule="auto"/>
        <w:ind w:left="220"/>
        <w:jc w:val="center"/>
      </w:pPr>
      <w:hyperlink r:id="rId7" w:history="1">
        <w:r w:rsidR="009F03E6" w:rsidRPr="004B100E">
          <w:rPr>
            <w:rStyle w:val="Hyperlink"/>
          </w:rPr>
          <w:t>atmakuribharath@gmail.com</w:t>
        </w:r>
      </w:hyperlink>
    </w:p>
    <w:p w14:paraId="156FD95D" w14:textId="77777777" w:rsidR="00D72B6C" w:rsidRDefault="00DD5255">
      <w:pPr>
        <w:widowControl w:val="0"/>
        <w:tabs>
          <w:tab w:val="center" w:pos="4660"/>
        </w:tabs>
        <w:autoSpaceDE w:val="0"/>
        <w:autoSpaceDN w:val="0"/>
        <w:adjustRightInd w:val="0"/>
        <w:spacing w:after="0" w:line="276" w:lineRule="auto"/>
        <w:ind w:left="220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+91 </w:t>
      </w:r>
      <w:r w:rsidR="009F03E6">
        <w:rPr>
          <w:rFonts w:ascii="Verdana" w:hAnsi="Verdana" w:cs="Times New Roman"/>
          <w:sz w:val="20"/>
          <w:szCs w:val="20"/>
        </w:rPr>
        <w:t>8885886753</w:t>
      </w:r>
    </w:p>
    <w:p w14:paraId="7EF2842C" w14:textId="77777777" w:rsidR="00D72B6C" w:rsidRDefault="00DD5255">
      <w:pPr>
        <w:widowControl w:val="0"/>
        <w:tabs>
          <w:tab w:val="center" w:pos="4660"/>
        </w:tabs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</w:t>
      </w:r>
    </w:p>
    <w:p w14:paraId="38C57F73" w14:textId="77777777" w:rsidR="00D72B6C" w:rsidRDefault="00DD5255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AREER OBJECTIVE:</w:t>
      </w:r>
    </w:p>
    <w:p w14:paraId="0BB7352C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ind w:firstLineChars="150" w:firstLine="301"/>
        <w:rPr>
          <w:rFonts w:ascii="Verdana" w:hAnsi="Verdana" w:cs="Times New Roman"/>
          <w:b/>
          <w:sz w:val="20"/>
          <w:szCs w:val="20"/>
        </w:rPr>
      </w:pPr>
    </w:p>
    <w:p w14:paraId="0E7F9D06" w14:textId="77777777" w:rsidR="006236DB" w:rsidRPr="006236DB" w:rsidRDefault="006236DB" w:rsidP="006236DB">
      <w:pPr>
        <w:rPr>
          <w:rFonts w:ascii="Verdana" w:hAnsi="Verdana"/>
          <w:sz w:val="20"/>
          <w:szCs w:val="20"/>
        </w:rPr>
      </w:pPr>
      <w:r w:rsidRPr="006236DB">
        <w:rPr>
          <w:rFonts w:ascii="Verdana" w:hAnsi="Verdana"/>
          <w:sz w:val="20"/>
          <w:szCs w:val="20"/>
        </w:rPr>
        <w:t>To solve problems in an effective manner in a challenging position.</w:t>
      </w:r>
    </w:p>
    <w:p w14:paraId="50B79FF5" w14:textId="77777777" w:rsidR="00D72B6C" w:rsidRDefault="00D72B6C">
      <w:pPr>
        <w:widowControl w:val="0"/>
        <w:tabs>
          <w:tab w:val="left" w:pos="720"/>
          <w:tab w:val="left" w:pos="3885"/>
          <w:tab w:val="left" w:pos="8138"/>
        </w:tabs>
        <w:autoSpaceDE w:val="0"/>
        <w:autoSpaceDN w:val="0"/>
        <w:adjustRightInd w:val="0"/>
        <w:spacing w:after="0" w:line="276" w:lineRule="auto"/>
        <w:ind w:left="120"/>
        <w:rPr>
          <w:rFonts w:ascii="Verdana" w:hAnsi="Verdana" w:cs="Times New Roman"/>
          <w:b/>
          <w:bCs/>
          <w:sz w:val="20"/>
          <w:szCs w:val="20"/>
        </w:rPr>
      </w:pPr>
    </w:p>
    <w:p w14:paraId="2F805D5C" w14:textId="77777777" w:rsidR="00D72B6C" w:rsidRDefault="00DD5255">
      <w:pPr>
        <w:widowControl w:val="0"/>
        <w:tabs>
          <w:tab w:val="left" w:pos="720"/>
          <w:tab w:val="left" w:pos="3885"/>
          <w:tab w:val="left" w:pos="8138"/>
        </w:tabs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EDUCATIONAL QUALIFICATIONS:</w:t>
      </w:r>
    </w:p>
    <w:p w14:paraId="6A8A66B7" w14:textId="77777777" w:rsidR="00D72B6C" w:rsidRDefault="00DD5255">
      <w:pPr>
        <w:widowControl w:val="0"/>
        <w:tabs>
          <w:tab w:val="left" w:pos="720"/>
          <w:tab w:val="left" w:pos="3885"/>
          <w:tab w:val="left" w:pos="8138"/>
        </w:tabs>
        <w:autoSpaceDE w:val="0"/>
        <w:autoSpaceDN w:val="0"/>
        <w:adjustRightInd w:val="0"/>
        <w:spacing w:after="0" w:line="276" w:lineRule="auto"/>
        <w:ind w:left="12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ab/>
      </w:r>
      <w:r>
        <w:rPr>
          <w:rFonts w:ascii="Verdana" w:hAnsi="Verdana" w:cs="Times New Roman"/>
          <w:b/>
          <w:bCs/>
          <w:sz w:val="20"/>
          <w:szCs w:val="20"/>
        </w:rPr>
        <w:tab/>
      </w:r>
    </w:p>
    <w:tbl>
      <w:tblPr>
        <w:tblStyle w:val="TableGrid"/>
        <w:tblW w:w="10839" w:type="dxa"/>
        <w:jc w:val="center"/>
        <w:tblLayout w:type="fixed"/>
        <w:tblLook w:val="04A0" w:firstRow="1" w:lastRow="0" w:firstColumn="1" w:lastColumn="0" w:noHBand="0" w:noVBand="1"/>
      </w:tblPr>
      <w:tblGrid>
        <w:gridCol w:w="2303"/>
        <w:gridCol w:w="4413"/>
        <w:gridCol w:w="1891"/>
        <w:gridCol w:w="2232"/>
      </w:tblGrid>
      <w:tr w:rsidR="00D72B6C" w14:paraId="51FE0C08" w14:textId="77777777">
        <w:trPr>
          <w:trHeight w:val="440"/>
          <w:jc w:val="center"/>
        </w:trPr>
        <w:tc>
          <w:tcPr>
            <w:tcW w:w="2303" w:type="dxa"/>
            <w:vAlign w:val="center"/>
          </w:tcPr>
          <w:p w14:paraId="5A936195" w14:textId="77777777" w:rsidR="00D72B6C" w:rsidRDefault="00DD52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4413" w:type="dxa"/>
            <w:vAlign w:val="center"/>
          </w:tcPr>
          <w:p w14:paraId="63136892" w14:textId="77777777" w:rsidR="00D72B6C" w:rsidRDefault="00DD52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1891" w:type="dxa"/>
            <w:vAlign w:val="center"/>
          </w:tcPr>
          <w:p w14:paraId="7A9F81E7" w14:textId="77777777" w:rsidR="00D72B6C" w:rsidRDefault="00DD52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Year of Completion</w:t>
            </w:r>
          </w:p>
        </w:tc>
        <w:tc>
          <w:tcPr>
            <w:tcW w:w="2232" w:type="dxa"/>
            <w:vAlign w:val="center"/>
          </w:tcPr>
          <w:p w14:paraId="54476517" w14:textId="77777777" w:rsidR="00D72B6C" w:rsidRDefault="00DD5255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Percentage/CGPA</w:t>
            </w:r>
          </w:p>
        </w:tc>
      </w:tr>
      <w:tr w:rsidR="00D72B6C" w14:paraId="3BF13D0B" w14:textId="77777777">
        <w:trPr>
          <w:trHeight w:val="1091"/>
          <w:jc w:val="center"/>
        </w:trPr>
        <w:tc>
          <w:tcPr>
            <w:tcW w:w="2303" w:type="dxa"/>
            <w:vAlign w:val="center"/>
          </w:tcPr>
          <w:p w14:paraId="1A205F3B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achelor of Technology</w:t>
            </w:r>
          </w:p>
          <w:p w14:paraId="66F2297B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Computer Science Systems Engineering)</w:t>
            </w:r>
          </w:p>
        </w:tc>
        <w:tc>
          <w:tcPr>
            <w:tcW w:w="4413" w:type="dxa"/>
            <w:vAlign w:val="center"/>
          </w:tcPr>
          <w:p w14:paraId="732E45B9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Sree</w:t>
            </w:r>
            <w:proofErr w:type="spellEnd"/>
            <w:r w:rsidR="009D6C3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Vidyanikethan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Engineering College,</w:t>
            </w:r>
          </w:p>
          <w:p w14:paraId="5135B594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irupati.</w:t>
            </w:r>
          </w:p>
        </w:tc>
        <w:tc>
          <w:tcPr>
            <w:tcW w:w="1891" w:type="dxa"/>
            <w:vAlign w:val="center"/>
          </w:tcPr>
          <w:p w14:paraId="1483D3D9" w14:textId="3763730E" w:rsidR="00D72B6C" w:rsidRPr="003A07B0" w:rsidRDefault="003A07B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A07B0">
              <w:rPr>
                <w:rFonts w:ascii="Verdana" w:eastAsiaTheme="minorHAnsi" w:hAnsi="Verdana" w:cs="Times New Roman"/>
                <w:sz w:val="20"/>
                <w:szCs w:val="20"/>
              </w:rPr>
              <w:t>2018</w:t>
            </w:r>
          </w:p>
        </w:tc>
        <w:tc>
          <w:tcPr>
            <w:tcW w:w="2232" w:type="dxa"/>
            <w:vAlign w:val="center"/>
          </w:tcPr>
          <w:p w14:paraId="0C4E892D" w14:textId="3FB64F0B" w:rsidR="00D72B6C" w:rsidRDefault="006236DB" w:rsidP="00470562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  <w:r w:rsidR="00470562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DD5255">
              <w:rPr>
                <w:rFonts w:ascii="Verdana" w:hAnsi="Verdana" w:cs="Times New Roman"/>
                <w:sz w:val="20"/>
                <w:szCs w:val="20"/>
              </w:rPr>
              <w:t>%</w:t>
            </w:r>
          </w:p>
        </w:tc>
      </w:tr>
      <w:tr w:rsidR="00D72B6C" w14:paraId="0A461FAD" w14:textId="77777777">
        <w:trPr>
          <w:trHeight w:val="931"/>
          <w:jc w:val="center"/>
        </w:trPr>
        <w:tc>
          <w:tcPr>
            <w:tcW w:w="2303" w:type="dxa"/>
            <w:vAlign w:val="center"/>
          </w:tcPr>
          <w:p w14:paraId="30BFA397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mediate</w:t>
            </w:r>
          </w:p>
        </w:tc>
        <w:tc>
          <w:tcPr>
            <w:tcW w:w="4413" w:type="dxa"/>
            <w:vAlign w:val="center"/>
          </w:tcPr>
          <w:p w14:paraId="42F3B478" w14:textId="77777777" w:rsidR="00D72B6C" w:rsidRDefault="006236D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rayana</w:t>
            </w:r>
            <w:r w:rsidR="00DD5255">
              <w:rPr>
                <w:rFonts w:ascii="Verdana" w:hAnsi="Verdana" w:cs="Times New Roman"/>
                <w:sz w:val="20"/>
                <w:szCs w:val="20"/>
              </w:rPr>
              <w:t xml:space="preserve"> Junior College,</w:t>
            </w:r>
          </w:p>
          <w:p w14:paraId="1A5F268E" w14:textId="6C2A0B19" w:rsidR="00D72B6C" w:rsidRDefault="00004471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untur</w:t>
            </w:r>
            <w:r w:rsidR="00DD5255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4F56C996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4</w:t>
            </w:r>
          </w:p>
        </w:tc>
        <w:tc>
          <w:tcPr>
            <w:tcW w:w="2232" w:type="dxa"/>
            <w:vAlign w:val="center"/>
          </w:tcPr>
          <w:p w14:paraId="4F805B94" w14:textId="77777777" w:rsidR="00D72B6C" w:rsidRDefault="00B65E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.4%</w:t>
            </w:r>
          </w:p>
        </w:tc>
      </w:tr>
      <w:tr w:rsidR="00D72B6C" w14:paraId="0E5F0013" w14:textId="77777777">
        <w:trPr>
          <w:trHeight w:val="1047"/>
          <w:jc w:val="center"/>
        </w:trPr>
        <w:tc>
          <w:tcPr>
            <w:tcW w:w="2303" w:type="dxa"/>
            <w:vAlign w:val="center"/>
          </w:tcPr>
          <w:p w14:paraId="3F39DA55" w14:textId="77777777" w:rsidR="00D72B6C" w:rsidRDefault="006236D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Indian Certificate Of Secondary Education(ICSE) </w:t>
            </w:r>
          </w:p>
        </w:tc>
        <w:tc>
          <w:tcPr>
            <w:tcW w:w="4413" w:type="dxa"/>
            <w:vAlign w:val="center"/>
          </w:tcPr>
          <w:p w14:paraId="2979C858" w14:textId="77777777" w:rsidR="00D72B6C" w:rsidRDefault="006236D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Loyola Public School</w:t>
            </w:r>
            <w:r w:rsidR="00DD5255">
              <w:rPr>
                <w:rFonts w:ascii="Verdana" w:hAnsi="Verdana" w:cs="Times New Roman"/>
                <w:sz w:val="20"/>
                <w:szCs w:val="20"/>
              </w:rPr>
              <w:t>,</w:t>
            </w:r>
          </w:p>
          <w:p w14:paraId="4007AD2A" w14:textId="77777777" w:rsidR="00D72B6C" w:rsidRDefault="006236DB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Nallapadu</w:t>
            </w:r>
            <w:proofErr w:type="spellEnd"/>
            <w:r w:rsidR="00B65EBE">
              <w:rPr>
                <w:rFonts w:ascii="Verdana" w:hAnsi="Verdana" w:cs="Times New Roman"/>
                <w:sz w:val="20"/>
                <w:szCs w:val="20"/>
              </w:rPr>
              <w:t>,</w:t>
            </w:r>
            <w:r w:rsidR="009D6C3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B65EBE">
              <w:rPr>
                <w:rFonts w:ascii="Verdana" w:hAnsi="Verdana" w:cs="Times New Roman"/>
                <w:sz w:val="20"/>
                <w:szCs w:val="20"/>
              </w:rPr>
              <w:t>Guntur</w:t>
            </w:r>
            <w:r w:rsidR="00DD5255">
              <w:rPr>
                <w:rFonts w:ascii="Verdana" w:hAnsi="Verdana" w:cs="Times New Roman"/>
                <w:sz w:val="20"/>
                <w:szCs w:val="20"/>
              </w:rPr>
              <w:t>.</w:t>
            </w:r>
          </w:p>
        </w:tc>
        <w:tc>
          <w:tcPr>
            <w:tcW w:w="1891" w:type="dxa"/>
            <w:vAlign w:val="center"/>
          </w:tcPr>
          <w:p w14:paraId="018AEBE5" w14:textId="77777777" w:rsidR="00D72B6C" w:rsidRDefault="00DD52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2</w:t>
            </w:r>
          </w:p>
        </w:tc>
        <w:tc>
          <w:tcPr>
            <w:tcW w:w="2232" w:type="dxa"/>
            <w:vAlign w:val="center"/>
          </w:tcPr>
          <w:p w14:paraId="4988562E" w14:textId="77777777" w:rsidR="00D72B6C" w:rsidRDefault="00B65EBE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6%</w:t>
            </w:r>
          </w:p>
        </w:tc>
      </w:tr>
    </w:tbl>
    <w:p w14:paraId="6D92A447" w14:textId="77777777" w:rsidR="00D72B6C" w:rsidRDefault="00894FA4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  <w:lang w:val="en-GB" w:eastAsia="en-GB"/>
        </w:rPr>
        <w:pict w14:anchorId="7C8AF845">
          <v:rect id="Rectangle 12" o:spid="_x0000_s1026" style="position:absolute;margin-left:454.2pt;margin-top:-.7pt;width:.95pt;height:.9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" o:allowincell="f" fillcolor="black" stroked="f"/>
        </w:pict>
      </w:r>
    </w:p>
    <w:p w14:paraId="2DB52DA8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AA5553C" w14:textId="77777777" w:rsidR="00D72B6C" w:rsidRDefault="00DD5255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SKILLS:</w:t>
      </w:r>
    </w:p>
    <w:p w14:paraId="53C3920C" w14:textId="77777777" w:rsidR="003A07B0" w:rsidRDefault="003A07B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Cs/>
          <w:sz w:val="20"/>
          <w:szCs w:val="20"/>
        </w:rPr>
      </w:pPr>
    </w:p>
    <w:p w14:paraId="10C6B97E" w14:textId="0BE054F0" w:rsidR="003A07B0" w:rsidRPr="003A07B0" w:rsidRDefault="003A07B0" w:rsidP="003A07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1" w:after="11" w:line="240" w:lineRule="auto"/>
        <w:rPr>
          <w:rFonts w:ascii="Verdana" w:eastAsiaTheme="minorHAnsi" w:hAnsi="Verdana" w:cs="Times New Roman"/>
          <w:sz w:val="20"/>
          <w:szCs w:val="20"/>
        </w:rPr>
      </w:pPr>
      <w:r w:rsidRPr="003A07B0">
        <w:rPr>
          <w:rFonts w:ascii="Verdana" w:eastAsiaTheme="minorHAnsi" w:hAnsi="Verdana" w:cs="Times New Roman"/>
          <w:sz w:val="20"/>
          <w:szCs w:val="20"/>
        </w:rPr>
        <w:t xml:space="preserve">Programming Languages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Known: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C,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Java.</w:t>
      </w:r>
    </w:p>
    <w:p w14:paraId="32C6D62A" w14:textId="7CBC7E1E" w:rsidR="003A07B0" w:rsidRPr="003A07B0" w:rsidRDefault="003A07B0" w:rsidP="003A07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1" w:after="11" w:line="240" w:lineRule="auto"/>
        <w:rPr>
          <w:rFonts w:ascii="Verdana" w:eastAsiaTheme="minorHAnsi" w:hAnsi="Verdana" w:cs="Times New Roman"/>
          <w:sz w:val="20"/>
          <w:szCs w:val="20"/>
        </w:rPr>
      </w:pPr>
      <w:r w:rsidRPr="003A07B0">
        <w:rPr>
          <w:rFonts w:ascii="Verdana" w:eastAsiaTheme="minorHAnsi" w:hAnsi="Verdana" w:cs="Times New Roman"/>
          <w:sz w:val="20"/>
          <w:szCs w:val="20"/>
        </w:rPr>
        <w:t xml:space="preserve">Web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Programming: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HTML,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CSS,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XML.</w:t>
      </w:r>
    </w:p>
    <w:p w14:paraId="1112D65D" w14:textId="6190A078" w:rsidR="003A07B0" w:rsidRPr="003A07B0" w:rsidRDefault="003A07B0" w:rsidP="003A07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1" w:after="11" w:line="240" w:lineRule="auto"/>
        <w:rPr>
          <w:rFonts w:ascii="Verdana" w:eastAsiaTheme="minorHAnsi" w:hAnsi="Verdana" w:cs="Times New Roman"/>
          <w:sz w:val="20"/>
          <w:szCs w:val="20"/>
        </w:rPr>
      </w:pPr>
      <w:r w:rsidRPr="003A07B0">
        <w:rPr>
          <w:rFonts w:ascii="Verdana" w:eastAsiaTheme="minorHAnsi" w:hAnsi="Verdana" w:cs="Times New Roman"/>
          <w:sz w:val="20"/>
          <w:szCs w:val="20"/>
        </w:rPr>
        <w:t xml:space="preserve">Operating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Systems: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</w:t>
      </w:r>
      <w:r w:rsidR="0060014D" w:rsidRPr="003A07B0">
        <w:rPr>
          <w:rFonts w:ascii="Verdana" w:eastAsiaTheme="minorHAnsi" w:hAnsi="Verdana" w:cs="Times New Roman"/>
          <w:sz w:val="20"/>
          <w:szCs w:val="20"/>
        </w:rPr>
        <w:t>Windows, Linux.</w:t>
      </w:r>
    </w:p>
    <w:p w14:paraId="1AB65DBE" w14:textId="77777777" w:rsidR="00D72B6C" w:rsidRPr="003A07B0" w:rsidRDefault="00B65EBE" w:rsidP="003A07B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 w:rsidRPr="003A07B0">
        <w:rPr>
          <w:rFonts w:ascii="Verdana" w:hAnsi="Verdana" w:cs="Times New Roman"/>
          <w:bCs/>
          <w:sz w:val="20"/>
          <w:szCs w:val="20"/>
        </w:rPr>
        <w:t>Usage of Android Studio</w:t>
      </w:r>
      <w:r w:rsidR="00B4336B" w:rsidRPr="003A07B0">
        <w:rPr>
          <w:rFonts w:ascii="Verdana" w:hAnsi="Verdana" w:cs="Times New Roman"/>
          <w:bCs/>
          <w:sz w:val="20"/>
          <w:szCs w:val="20"/>
        </w:rPr>
        <w:t xml:space="preserve">, </w:t>
      </w:r>
      <w:proofErr w:type="spellStart"/>
      <w:r w:rsidR="00B4336B" w:rsidRPr="003A07B0">
        <w:rPr>
          <w:rFonts w:ascii="Verdana" w:hAnsi="Verdana" w:cs="Times New Roman"/>
          <w:bCs/>
          <w:sz w:val="20"/>
          <w:szCs w:val="20"/>
        </w:rPr>
        <w:t>Staxrip</w:t>
      </w:r>
      <w:proofErr w:type="spellEnd"/>
      <w:r w:rsidRPr="003A07B0">
        <w:rPr>
          <w:rFonts w:ascii="Verdana" w:hAnsi="Verdana" w:cs="Times New Roman"/>
          <w:bCs/>
          <w:sz w:val="20"/>
          <w:szCs w:val="20"/>
        </w:rPr>
        <w:t>.</w:t>
      </w:r>
    </w:p>
    <w:p w14:paraId="6136FF17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5E4F09F" w14:textId="3F6A53CA" w:rsidR="00D72B6C" w:rsidRDefault="00DD5255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SUBJECTUAL INT</w:t>
      </w:r>
      <w:r w:rsidR="000C4582">
        <w:rPr>
          <w:rFonts w:ascii="Verdana" w:hAnsi="Verdana" w:cs="Times New Roman"/>
          <w:b/>
          <w:bCs/>
          <w:sz w:val="20"/>
          <w:szCs w:val="20"/>
        </w:rPr>
        <w:t>ERE</w:t>
      </w:r>
      <w:r>
        <w:rPr>
          <w:rFonts w:ascii="Verdana" w:hAnsi="Verdana" w:cs="Times New Roman"/>
          <w:b/>
          <w:bCs/>
          <w:sz w:val="20"/>
          <w:szCs w:val="20"/>
        </w:rPr>
        <w:t>STS:</w:t>
      </w:r>
    </w:p>
    <w:p w14:paraId="0AEFC062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AB4210E" w14:textId="77777777" w:rsidR="00D72B6C" w:rsidRDefault="00B65EBE" w:rsidP="00B17FC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Cs/>
          <w:sz w:val="20"/>
          <w:szCs w:val="20"/>
        </w:rPr>
      </w:pPr>
      <w:r w:rsidRPr="00B17FCA">
        <w:rPr>
          <w:rFonts w:ascii="Verdana" w:hAnsi="Verdana" w:cs="Times New Roman"/>
          <w:bCs/>
          <w:sz w:val="20"/>
          <w:szCs w:val="20"/>
        </w:rPr>
        <w:t>O</w:t>
      </w:r>
      <w:r w:rsidR="00B4336B" w:rsidRPr="00B17FCA">
        <w:rPr>
          <w:rFonts w:ascii="Verdana" w:hAnsi="Verdana" w:cs="Times New Roman"/>
          <w:bCs/>
          <w:sz w:val="20"/>
          <w:szCs w:val="20"/>
        </w:rPr>
        <w:t>perating Systems</w:t>
      </w:r>
      <w:r w:rsidRPr="00B17FCA">
        <w:rPr>
          <w:rFonts w:ascii="Verdana" w:hAnsi="Verdana" w:cs="Times New Roman"/>
          <w:bCs/>
          <w:sz w:val="20"/>
          <w:szCs w:val="20"/>
        </w:rPr>
        <w:t xml:space="preserve">, </w:t>
      </w:r>
      <w:r w:rsidR="00613B85" w:rsidRPr="00B17FCA">
        <w:rPr>
          <w:rFonts w:ascii="Verdana" w:hAnsi="Verdana" w:cs="Times New Roman"/>
          <w:bCs/>
          <w:sz w:val="20"/>
          <w:szCs w:val="20"/>
        </w:rPr>
        <w:t>Data Structures</w:t>
      </w:r>
      <w:r w:rsidR="00B4336B" w:rsidRPr="00B17FCA">
        <w:rPr>
          <w:rFonts w:ascii="Verdana" w:hAnsi="Verdana" w:cs="Times New Roman"/>
          <w:bCs/>
          <w:sz w:val="20"/>
          <w:szCs w:val="20"/>
        </w:rPr>
        <w:t>.</w:t>
      </w:r>
    </w:p>
    <w:p w14:paraId="5B64EB6E" w14:textId="77777777" w:rsidR="003A07B0" w:rsidRDefault="003A07B0" w:rsidP="003A07B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Cs/>
          <w:sz w:val="20"/>
          <w:szCs w:val="20"/>
        </w:rPr>
      </w:pPr>
    </w:p>
    <w:p w14:paraId="49A8B087" w14:textId="77777777" w:rsidR="003A07B0" w:rsidRDefault="003A07B0" w:rsidP="003A07B0">
      <w:pPr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"/>
          <w:b/>
          <w:bCs/>
          <w:sz w:val="20"/>
          <w:szCs w:val="20"/>
        </w:rPr>
      </w:pPr>
      <w:r w:rsidRPr="003A07B0">
        <w:rPr>
          <w:rFonts w:ascii="Verdana" w:eastAsiaTheme="minorHAnsi" w:hAnsi="Verdana" w:cs="Arial"/>
          <w:b/>
          <w:bCs/>
          <w:sz w:val="20"/>
          <w:szCs w:val="20"/>
        </w:rPr>
        <w:t>TECHNICAL CERTIFICATIONS</w:t>
      </w:r>
    </w:p>
    <w:p w14:paraId="67891584" w14:textId="77777777" w:rsidR="003A07B0" w:rsidRPr="003A07B0" w:rsidRDefault="003A07B0" w:rsidP="003A07B0">
      <w:pPr>
        <w:autoSpaceDE w:val="0"/>
        <w:autoSpaceDN w:val="0"/>
        <w:adjustRightInd w:val="0"/>
        <w:spacing w:after="57" w:line="240" w:lineRule="auto"/>
        <w:rPr>
          <w:rFonts w:ascii="Verdana" w:eastAsiaTheme="minorHAnsi" w:hAnsi="Verdana" w:cs="Arial"/>
          <w:b/>
          <w:bCs/>
          <w:sz w:val="20"/>
          <w:szCs w:val="20"/>
        </w:rPr>
      </w:pPr>
    </w:p>
    <w:p w14:paraId="110B4711" w14:textId="7404ACA2" w:rsidR="003A07B0" w:rsidRDefault="009D6C3C" w:rsidP="003A07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imes New Roman"/>
          <w:sz w:val="20"/>
          <w:szCs w:val="20"/>
        </w:rPr>
      </w:pPr>
      <w:r>
        <w:rPr>
          <w:rFonts w:ascii="Verdana" w:eastAsiaTheme="minorHAnsi" w:hAnsi="Verdana" w:cs="Times New Roman"/>
          <w:sz w:val="20"/>
          <w:szCs w:val="20"/>
        </w:rPr>
        <w:t>Participation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 xml:space="preserve"> </w:t>
      </w:r>
      <w:r w:rsidR="003A07B0">
        <w:rPr>
          <w:rFonts w:ascii="Verdana" w:eastAsiaTheme="minorHAnsi" w:hAnsi="Verdana" w:cs="Times New Roman"/>
          <w:sz w:val="20"/>
          <w:szCs w:val="20"/>
        </w:rPr>
        <w:t>C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>ertificat</w:t>
      </w:r>
      <w:r w:rsidR="003A07B0">
        <w:rPr>
          <w:rFonts w:ascii="Verdana" w:eastAsiaTheme="minorHAnsi" w:hAnsi="Verdana" w:cs="Times New Roman"/>
          <w:sz w:val="20"/>
          <w:szCs w:val="20"/>
        </w:rPr>
        <w:t>e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 xml:space="preserve"> on </w:t>
      </w:r>
      <w:r w:rsidR="003A07B0">
        <w:rPr>
          <w:rFonts w:ascii="Verdana" w:eastAsiaTheme="minorHAnsi" w:hAnsi="Verdana" w:cs="Times New Roman"/>
          <w:sz w:val="20"/>
          <w:szCs w:val="20"/>
        </w:rPr>
        <w:t xml:space="preserve">Google Android </w:t>
      </w:r>
      <w:r>
        <w:rPr>
          <w:rFonts w:ascii="Verdana" w:eastAsiaTheme="minorHAnsi" w:hAnsi="Verdana" w:cs="Times New Roman"/>
          <w:sz w:val="20"/>
          <w:szCs w:val="20"/>
        </w:rPr>
        <w:t>Developer</w:t>
      </w:r>
      <w:r w:rsidR="003A07B0">
        <w:rPr>
          <w:rFonts w:ascii="Verdana" w:eastAsiaTheme="minorHAnsi" w:hAnsi="Verdana" w:cs="Times New Roman"/>
          <w:sz w:val="20"/>
          <w:szCs w:val="20"/>
        </w:rPr>
        <w:t xml:space="preserve"> Fundamentals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 xml:space="preserve"> conducted by </w:t>
      </w:r>
      <w:r w:rsidR="003A07B0">
        <w:rPr>
          <w:rFonts w:ascii="Verdana" w:eastAsiaTheme="minorHAnsi" w:hAnsi="Verdana" w:cs="Times New Roman"/>
          <w:sz w:val="20"/>
          <w:szCs w:val="20"/>
        </w:rPr>
        <w:t>APSSDC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>.</w:t>
      </w:r>
    </w:p>
    <w:p w14:paraId="725FC1A1" w14:textId="6D1D3104" w:rsidR="00B75C30" w:rsidRDefault="00513113" w:rsidP="005131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imes New Roman"/>
          <w:sz w:val="20"/>
          <w:szCs w:val="20"/>
        </w:rPr>
      </w:pPr>
      <w:r>
        <w:rPr>
          <w:rFonts w:ascii="Verdana" w:eastAsiaTheme="minorHAnsi" w:hAnsi="Verdana" w:cs="Times New Roman"/>
          <w:sz w:val="20"/>
          <w:szCs w:val="20"/>
        </w:rPr>
        <w:t>Participation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</w:t>
      </w:r>
      <w:r>
        <w:rPr>
          <w:rFonts w:ascii="Verdana" w:eastAsiaTheme="minorHAnsi" w:hAnsi="Verdana" w:cs="Times New Roman"/>
          <w:sz w:val="20"/>
          <w:szCs w:val="20"/>
        </w:rPr>
        <w:t>C</w:t>
      </w:r>
      <w:r w:rsidRPr="003A07B0">
        <w:rPr>
          <w:rFonts w:ascii="Verdana" w:eastAsiaTheme="minorHAnsi" w:hAnsi="Verdana" w:cs="Times New Roman"/>
          <w:sz w:val="20"/>
          <w:szCs w:val="20"/>
        </w:rPr>
        <w:t>ertificat</w:t>
      </w:r>
      <w:r>
        <w:rPr>
          <w:rFonts w:ascii="Verdana" w:eastAsiaTheme="minorHAnsi" w:hAnsi="Verdana" w:cs="Times New Roman"/>
          <w:sz w:val="20"/>
          <w:szCs w:val="20"/>
        </w:rPr>
        <w:t>e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on </w:t>
      </w:r>
      <w:r>
        <w:rPr>
          <w:rFonts w:ascii="Verdana" w:eastAsiaTheme="minorHAnsi" w:hAnsi="Verdana" w:cs="Times New Roman"/>
          <w:sz w:val="20"/>
          <w:szCs w:val="20"/>
        </w:rPr>
        <w:t>Amazon Web Services Technical Essentials Workshop - 2017</w:t>
      </w:r>
      <w:r w:rsidRPr="003A07B0">
        <w:rPr>
          <w:rFonts w:ascii="Verdana" w:eastAsiaTheme="minorHAnsi" w:hAnsi="Verdana" w:cs="Times New Roman"/>
          <w:sz w:val="20"/>
          <w:szCs w:val="20"/>
        </w:rPr>
        <w:t xml:space="preserve"> conducted by </w:t>
      </w:r>
      <w:r>
        <w:rPr>
          <w:rFonts w:ascii="Verdana" w:eastAsiaTheme="minorHAnsi" w:hAnsi="Verdana" w:cs="Times New Roman"/>
          <w:sz w:val="20"/>
          <w:szCs w:val="20"/>
        </w:rPr>
        <w:t>APSSDC</w:t>
      </w:r>
      <w:r w:rsidRPr="003A07B0">
        <w:rPr>
          <w:rFonts w:ascii="Verdana" w:eastAsiaTheme="minorHAnsi" w:hAnsi="Verdana" w:cs="Times New Roman"/>
          <w:sz w:val="20"/>
          <w:szCs w:val="20"/>
        </w:rPr>
        <w:t>.</w:t>
      </w:r>
    </w:p>
    <w:p w14:paraId="13EE4EFB" w14:textId="584C7E06" w:rsidR="000C4582" w:rsidRPr="00513113" w:rsidRDefault="000C4582" w:rsidP="005131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Times New Roman"/>
          <w:sz w:val="20"/>
          <w:szCs w:val="20"/>
        </w:rPr>
      </w:pPr>
      <w:r>
        <w:rPr>
          <w:rFonts w:ascii="Verdana" w:eastAsiaTheme="minorHAnsi" w:hAnsi="Verdana" w:cs="Times New Roman"/>
          <w:sz w:val="20"/>
          <w:szCs w:val="20"/>
        </w:rPr>
        <w:t>Certificate for Completion of C Training conducted remotely from IIT Bombay.</w:t>
      </w:r>
    </w:p>
    <w:p w14:paraId="78B2100B" w14:textId="77777777" w:rsidR="003A07B0" w:rsidRPr="003A07B0" w:rsidRDefault="003A07B0" w:rsidP="003A07B0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Cs/>
          <w:sz w:val="20"/>
          <w:szCs w:val="20"/>
        </w:rPr>
      </w:pPr>
    </w:p>
    <w:p w14:paraId="621E7107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14:paraId="44E2FD46" w14:textId="77777777" w:rsidR="00D72B6C" w:rsidRDefault="00DD5255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INVOLVEMENT IN ACTIVITIES:</w:t>
      </w:r>
    </w:p>
    <w:p w14:paraId="531B3734" w14:textId="77777777" w:rsidR="00D72B6C" w:rsidRDefault="00D72B6C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Times New Roman"/>
          <w:b/>
          <w:sz w:val="20"/>
          <w:szCs w:val="20"/>
        </w:rPr>
      </w:pPr>
    </w:p>
    <w:p w14:paraId="505F18CA" w14:textId="6D8AF4D8" w:rsidR="00D30566" w:rsidRPr="003A07B0" w:rsidRDefault="00D30566" w:rsidP="00D30566">
      <w:pPr>
        <w:pStyle w:val="NoSpacing1"/>
        <w:numPr>
          <w:ilvl w:val="0"/>
          <w:numId w:val="3"/>
        </w:numPr>
        <w:spacing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resently building an android app</w:t>
      </w:r>
      <w:r w:rsidR="000C4582">
        <w:rPr>
          <w:rFonts w:ascii="Verdana" w:hAnsi="Verdana" w:cs="Times New Roman"/>
          <w:bCs/>
          <w:sz w:val="20"/>
          <w:szCs w:val="20"/>
        </w:rPr>
        <w:t>, web app</w:t>
      </w:r>
      <w:r>
        <w:rPr>
          <w:rFonts w:ascii="Verdana" w:hAnsi="Verdana" w:cs="Times New Roman"/>
          <w:bCs/>
          <w:sz w:val="20"/>
          <w:szCs w:val="20"/>
        </w:rPr>
        <w:t xml:space="preserve"> for Wonder Kids school.</w:t>
      </w:r>
    </w:p>
    <w:p w14:paraId="659FC560" w14:textId="655A32E3" w:rsidR="00D30566" w:rsidRPr="00D30566" w:rsidRDefault="003A07B0" w:rsidP="00D30566">
      <w:pPr>
        <w:pStyle w:val="ListParagraph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shd w:val="clear" w:color="auto" w:fill="FFFFFF"/>
        </w:rPr>
        <w:t>Worked</w:t>
      </w:r>
      <w:r w:rsidR="00DD5255">
        <w:rPr>
          <w:rFonts w:ascii="Verdana" w:hAnsi="Verdana"/>
          <w:sz w:val="20"/>
          <w:szCs w:val="20"/>
          <w:shd w:val="clear" w:color="auto" w:fill="FFFFFF"/>
        </w:rPr>
        <w:t xml:space="preserve"> as a spine team member in a position of </w:t>
      </w:r>
      <w:r w:rsidR="00613B85">
        <w:rPr>
          <w:rFonts w:ascii="Verdana" w:hAnsi="Verdana"/>
          <w:sz w:val="20"/>
          <w:szCs w:val="20"/>
          <w:shd w:val="clear" w:color="auto" w:fill="FFFFFF"/>
        </w:rPr>
        <w:t>committee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DD5255">
        <w:rPr>
          <w:rFonts w:ascii="Verdana" w:hAnsi="Verdana"/>
          <w:sz w:val="20"/>
          <w:szCs w:val="20"/>
          <w:shd w:val="clear" w:color="auto" w:fill="FFFFFF"/>
        </w:rPr>
        <w:t xml:space="preserve">head for </w:t>
      </w:r>
      <w:r w:rsidR="00613B85">
        <w:rPr>
          <w:rFonts w:ascii="Verdana" w:hAnsi="Verdana"/>
          <w:sz w:val="20"/>
          <w:szCs w:val="20"/>
          <w:shd w:val="clear" w:color="auto" w:fill="FFFFFF"/>
        </w:rPr>
        <w:t>Lan Gaming</w:t>
      </w:r>
      <w:r w:rsidR="00DD5255">
        <w:rPr>
          <w:rFonts w:ascii="Verdana" w:hAnsi="Verdana"/>
          <w:sz w:val="20"/>
          <w:szCs w:val="20"/>
          <w:shd w:val="clear" w:color="auto" w:fill="FFFFFF"/>
        </w:rPr>
        <w:t xml:space="preserve"> to MOHANAMANTRA</w:t>
      </w:r>
      <w:r w:rsidR="00DD5255">
        <w:rPr>
          <w:rFonts w:ascii="Verdana" w:hAnsi="Verdana" w:cs="Times New Roman"/>
          <w:b/>
          <w:bCs/>
          <w:sz w:val="20"/>
          <w:szCs w:val="20"/>
        </w:rPr>
        <w:t>.</w:t>
      </w:r>
    </w:p>
    <w:p w14:paraId="61DFE747" w14:textId="59D15A45" w:rsidR="003A07B0" w:rsidRPr="008A23A3" w:rsidRDefault="009D6C3C" w:rsidP="003A07B0">
      <w:pPr>
        <w:pStyle w:val="NoSpacing1"/>
        <w:numPr>
          <w:ilvl w:val="0"/>
          <w:numId w:val="3"/>
        </w:numPr>
        <w:spacing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eastAsiaTheme="minorHAnsi" w:hAnsi="Verdana" w:cs="Times New Roman"/>
          <w:sz w:val="20"/>
          <w:szCs w:val="20"/>
        </w:rPr>
        <w:t>Participated in</w:t>
      </w:r>
      <w:r w:rsidR="003A07B0" w:rsidRPr="003A07B0">
        <w:rPr>
          <w:rFonts w:ascii="Verdana" w:eastAsiaTheme="minorHAnsi" w:hAnsi="Verdana" w:cs="Times New Roman"/>
          <w:sz w:val="20"/>
          <w:szCs w:val="20"/>
        </w:rPr>
        <w:t xml:space="preserve"> AP-MLC ELECTIONS-March 2017 as a web casting volunteer.</w:t>
      </w:r>
    </w:p>
    <w:p w14:paraId="65B87C69" w14:textId="77777777" w:rsidR="00D72B6C" w:rsidRDefault="00DD5255">
      <w:pPr>
        <w:pStyle w:val="NoSpacing1"/>
        <w:numPr>
          <w:ilvl w:val="0"/>
          <w:numId w:val="3"/>
        </w:numPr>
        <w:spacing w:line="276" w:lineRule="auto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Played an active role in anchoring and stage control departments of college level functions.</w:t>
      </w:r>
    </w:p>
    <w:p w14:paraId="7189BE61" w14:textId="77777777" w:rsidR="003A07B0" w:rsidRPr="003A07B0" w:rsidRDefault="00DD5255" w:rsidP="003A07B0">
      <w:pPr>
        <w:pStyle w:val="NoSpacing1"/>
        <w:numPr>
          <w:ilvl w:val="0"/>
          <w:numId w:val="3"/>
        </w:numPr>
        <w:spacing w:line="276" w:lineRule="auto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ctively participated in skits and quizzes at school level.</w:t>
      </w:r>
    </w:p>
    <w:p w14:paraId="4C598134" w14:textId="06DFFC15" w:rsidR="00D72B6C" w:rsidRDefault="00D72B6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9D65D9C" w14:textId="77777777" w:rsidR="000C4582" w:rsidRDefault="000C458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0BE8C5F" w14:textId="19490B74" w:rsidR="00D72B6C" w:rsidRDefault="00DD5255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lastRenderedPageBreak/>
        <w:t>HOB</w:t>
      </w:r>
      <w:r w:rsidR="0064362A">
        <w:rPr>
          <w:rFonts w:ascii="Verdana" w:hAnsi="Verdana" w:cs="Times New Roman"/>
          <w:b/>
          <w:bCs/>
          <w:sz w:val="20"/>
          <w:szCs w:val="20"/>
        </w:rPr>
        <w:t>B</w:t>
      </w:r>
      <w:r>
        <w:rPr>
          <w:rFonts w:ascii="Verdana" w:hAnsi="Verdana" w:cs="Times New Roman"/>
          <w:b/>
          <w:bCs/>
          <w:sz w:val="20"/>
          <w:szCs w:val="20"/>
        </w:rPr>
        <w:t>IES:</w:t>
      </w:r>
    </w:p>
    <w:p w14:paraId="491BE23E" w14:textId="77777777" w:rsidR="00D72B6C" w:rsidRPr="003A07B0" w:rsidRDefault="009D6C3C" w:rsidP="003A07B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esting Windows Insider Builds</w:t>
      </w:r>
      <w:r w:rsidR="003A07B0">
        <w:rPr>
          <w:rFonts w:ascii="Verdana" w:hAnsi="Verdana" w:cs="Times New Roman"/>
          <w:bCs/>
          <w:sz w:val="20"/>
          <w:szCs w:val="20"/>
        </w:rPr>
        <w:t>.</w:t>
      </w:r>
    </w:p>
    <w:p w14:paraId="4DC3342C" w14:textId="77777777" w:rsidR="003A07B0" w:rsidRPr="003A07B0" w:rsidRDefault="009D6C3C" w:rsidP="003A07B0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Testing</w:t>
      </w:r>
      <w:r w:rsidR="003A07B0">
        <w:rPr>
          <w:rFonts w:ascii="Verdana" w:hAnsi="Verdana" w:cs="Times New Roman"/>
          <w:bCs/>
          <w:sz w:val="20"/>
          <w:szCs w:val="20"/>
        </w:rPr>
        <w:t xml:space="preserve"> various </w:t>
      </w:r>
      <w:r>
        <w:rPr>
          <w:rFonts w:ascii="Verdana" w:hAnsi="Verdana" w:cs="Times New Roman"/>
          <w:bCs/>
          <w:sz w:val="20"/>
          <w:szCs w:val="20"/>
        </w:rPr>
        <w:t>custom</w:t>
      </w:r>
      <w:r w:rsidR="003A07B0">
        <w:rPr>
          <w:rFonts w:ascii="Verdana" w:hAnsi="Verdana" w:cs="Times New Roman"/>
          <w:bCs/>
          <w:sz w:val="20"/>
          <w:szCs w:val="20"/>
        </w:rPr>
        <w:t xml:space="preserve"> ROM’s on Android devices.</w:t>
      </w:r>
    </w:p>
    <w:p w14:paraId="54B5590B" w14:textId="77777777" w:rsidR="003A07B0" w:rsidRPr="003A07B0" w:rsidRDefault="003A07B0" w:rsidP="003A07B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3A07B0">
        <w:rPr>
          <w:rFonts w:ascii="Verdana" w:eastAsiaTheme="minorHAnsi" w:hAnsi="Verdana" w:cs="Times New Roman"/>
          <w:sz w:val="20"/>
          <w:szCs w:val="20"/>
        </w:rPr>
        <w:t>Reading web articles related to Technology and Computer Hardware</w:t>
      </w:r>
      <w:r>
        <w:rPr>
          <w:rFonts w:ascii="Verdana" w:eastAsiaTheme="minorHAnsi" w:hAnsi="Verdana" w:cs="Times New Roman"/>
          <w:sz w:val="20"/>
          <w:szCs w:val="20"/>
        </w:rPr>
        <w:t>.</w:t>
      </w:r>
    </w:p>
    <w:p w14:paraId="4C25EBC3" w14:textId="2CAEC214" w:rsidR="00D72B6C" w:rsidRDefault="009D6C3C" w:rsidP="00B17FC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Video Encoding, Audio Encoding</w:t>
      </w:r>
      <w:r w:rsidR="00DD5255" w:rsidRPr="00B17FCA">
        <w:rPr>
          <w:rFonts w:ascii="Verdana" w:hAnsi="Verdana" w:cs="Times New Roman"/>
          <w:bCs/>
          <w:sz w:val="20"/>
          <w:szCs w:val="20"/>
        </w:rPr>
        <w:t>.</w:t>
      </w:r>
    </w:p>
    <w:p w14:paraId="47584CBC" w14:textId="42EDAAA2" w:rsidR="005B55FA" w:rsidRPr="00B17FCA" w:rsidRDefault="005B55FA" w:rsidP="00B17FC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Following political news.</w:t>
      </w:r>
    </w:p>
    <w:p w14:paraId="65D27FD7" w14:textId="77777777" w:rsidR="00D72B6C" w:rsidRDefault="00D72B6C">
      <w:pPr>
        <w:pStyle w:val="NoSpacing1"/>
        <w:rPr>
          <w:sz w:val="20"/>
          <w:szCs w:val="20"/>
        </w:rPr>
      </w:pPr>
    </w:p>
    <w:p w14:paraId="577F3970" w14:textId="77777777" w:rsidR="00D72B6C" w:rsidRDefault="00DD5255">
      <w:pPr>
        <w:pStyle w:val="NoSpacing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INFORMATION:</w:t>
      </w:r>
    </w:p>
    <w:p w14:paraId="46CB71D4" w14:textId="77777777" w:rsidR="00D72B6C" w:rsidRDefault="00D72B6C">
      <w:pPr>
        <w:pStyle w:val="NoSpacing1"/>
        <w:rPr>
          <w:rFonts w:ascii="Verdana" w:hAnsi="Verdana"/>
          <w:sz w:val="20"/>
          <w:szCs w:val="20"/>
        </w:rPr>
      </w:pPr>
    </w:p>
    <w:p w14:paraId="05DA9A53" w14:textId="452A98BE" w:rsidR="00D72B6C" w:rsidRDefault="00DD5255">
      <w:pPr>
        <w:pStyle w:val="NoSpacing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</w:t>
      </w:r>
      <w:r w:rsidR="00894FA4">
        <w:rPr>
          <w:rFonts w:ascii="Verdana" w:hAnsi="Verdana"/>
          <w:sz w:val="20"/>
          <w:szCs w:val="20"/>
        </w:rPr>
        <w:t xml:space="preserve">BIRTH: </w:t>
      </w:r>
      <w:r w:rsidR="00B17FCA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/</w:t>
      </w:r>
      <w:r w:rsidR="00B17FC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/199</w:t>
      </w:r>
      <w:r w:rsidR="00B17FCA">
        <w:rPr>
          <w:rFonts w:ascii="Verdana" w:hAnsi="Verdana"/>
          <w:sz w:val="20"/>
          <w:szCs w:val="20"/>
        </w:rPr>
        <w:t>6</w:t>
      </w:r>
    </w:p>
    <w:p w14:paraId="2E5F207E" w14:textId="5716B48C" w:rsidR="00D72B6C" w:rsidRDefault="00894FA4">
      <w:pPr>
        <w:pStyle w:val="NoSpacing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:</w:t>
      </w:r>
      <w:r w:rsidR="00DD5255">
        <w:rPr>
          <w:rFonts w:ascii="Verdana" w:hAnsi="Verdana"/>
          <w:sz w:val="20"/>
          <w:szCs w:val="20"/>
        </w:rPr>
        <w:t xml:space="preserve"> Male</w:t>
      </w:r>
    </w:p>
    <w:p w14:paraId="126E6069" w14:textId="505A3C03" w:rsidR="00D72B6C" w:rsidRDefault="00B17FCA">
      <w:pPr>
        <w:pStyle w:val="NoSpacing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 w:rsidR="00DD5255">
        <w:rPr>
          <w:rFonts w:ascii="Verdana" w:hAnsi="Verdana"/>
          <w:sz w:val="20"/>
          <w:szCs w:val="20"/>
        </w:rPr>
        <w:t>:</w:t>
      </w:r>
      <w:r w:rsidR="00894FA4">
        <w:rPr>
          <w:rFonts w:ascii="Verdana" w:hAnsi="Verdana"/>
          <w:sz w:val="20"/>
          <w:szCs w:val="20"/>
        </w:rPr>
        <w:t xml:space="preserve"> </w:t>
      </w:r>
      <w:r w:rsidR="00DD5255">
        <w:rPr>
          <w:rFonts w:ascii="Verdana" w:hAnsi="Verdana"/>
          <w:sz w:val="20"/>
          <w:szCs w:val="20"/>
        </w:rPr>
        <w:t>Indian</w:t>
      </w:r>
    </w:p>
    <w:p w14:paraId="2F755F6E" w14:textId="54356547" w:rsidR="00D72B6C" w:rsidRDefault="00DD5255">
      <w:pPr>
        <w:pStyle w:val="NoSpacing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: English and Telugu</w:t>
      </w:r>
    </w:p>
    <w:p w14:paraId="4CE6AF1A" w14:textId="0BBE63A7" w:rsidR="0060014D" w:rsidRPr="003A6440" w:rsidRDefault="00F36BA4" w:rsidP="003A6440">
      <w:pPr>
        <w:pStyle w:val="NoSpacing1"/>
        <w:numPr>
          <w:ilvl w:val="0"/>
          <w:numId w:val="4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YPE ID: live:atmakuribharath</w:t>
      </w:r>
      <w:bookmarkStart w:id="0" w:name="_GoBack"/>
      <w:bookmarkEnd w:id="0"/>
    </w:p>
    <w:p w14:paraId="44DADD25" w14:textId="77777777" w:rsidR="00D72B6C" w:rsidRDefault="00D72B6C">
      <w:pPr>
        <w:pStyle w:val="NoSpacing1"/>
        <w:spacing w:line="276" w:lineRule="auto"/>
        <w:ind w:left="360"/>
        <w:rPr>
          <w:rFonts w:ascii="Verdana" w:hAnsi="Verdana"/>
          <w:sz w:val="20"/>
          <w:szCs w:val="20"/>
        </w:rPr>
      </w:pPr>
    </w:p>
    <w:p w14:paraId="1B62BAA5" w14:textId="77777777" w:rsidR="00D72B6C" w:rsidRDefault="00DD5255">
      <w:pPr>
        <w:pStyle w:val="NoSpacing1"/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ATION:</w:t>
      </w:r>
    </w:p>
    <w:p w14:paraId="359F1C7E" w14:textId="77777777" w:rsidR="00D72B6C" w:rsidRDefault="00D72B6C">
      <w:pPr>
        <w:pStyle w:val="NoSpacing1"/>
        <w:spacing w:line="276" w:lineRule="auto"/>
        <w:rPr>
          <w:rFonts w:cs="Times New Roman"/>
          <w:sz w:val="20"/>
          <w:szCs w:val="20"/>
        </w:rPr>
      </w:pPr>
    </w:p>
    <w:p w14:paraId="3414CB5E" w14:textId="60D9654B" w:rsidR="00D72B6C" w:rsidRDefault="00DD5255" w:rsidP="00B17FCA">
      <w:pPr>
        <w:pStyle w:val="NoSpacing1"/>
        <w:spacing w:line="276" w:lineRule="auto"/>
        <w:ind w:firstLineChars="360" w:firstLine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, </w:t>
      </w:r>
      <w:r w:rsidR="00613B85">
        <w:rPr>
          <w:rFonts w:ascii="Verdana" w:hAnsi="Verdana" w:cs="Times New Roman"/>
          <w:sz w:val="20"/>
          <w:szCs w:val="20"/>
        </w:rPr>
        <w:t>B</w:t>
      </w:r>
      <w:r w:rsidR="0060014D">
        <w:rPr>
          <w:rFonts w:ascii="Verdana" w:hAnsi="Verdana" w:cs="Times New Roman"/>
          <w:sz w:val="20"/>
          <w:szCs w:val="20"/>
        </w:rPr>
        <w:t>HARATH</w:t>
      </w:r>
      <w:r w:rsidR="00613B85">
        <w:rPr>
          <w:rFonts w:ascii="Verdana" w:hAnsi="Verdana" w:cs="Times New Roman"/>
          <w:sz w:val="20"/>
          <w:szCs w:val="20"/>
        </w:rPr>
        <w:t xml:space="preserve"> </w:t>
      </w:r>
      <w:r w:rsidR="0060014D">
        <w:rPr>
          <w:rFonts w:ascii="Verdana" w:hAnsi="Verdana" w:cs="Times New Roman"/>
          <w:sz w:val="20"/>
          <w:szCs w:val="20"/>
        </w:rPr>
        <w:t>ATMAKURI</w:t>
      </w:r>
      <w:r>
        <w:rPr>
          <w:rFonts w:ascii="Verdana" w:hAnsi="Verdana" w:cs="Times New Roman"/>
          <w:sz w:val="20"/>
          <w:szCs w:val="20"/>
        </w:rPr>
        <w:t>, hereby declare that the above information is true and to the best of my knowledge.</w:t>
      </w:r>
    </w:p>
    <w:p w14:paraId="1CCA9477" w14:textId="77777777" w:rsidR="00D72B6C" w:rsidRDefault="00D72B6C">
      <w:pPr>
        <w:pStyle w:val="NoSpacing1"/>
        <w:spacing w:line="276" w:lineRule="auto"/>
        <w:rPr>
          <w:rFonts w:ascii="Verdana" w:hAnsi="Verdana" w:cs="Times New Roman"/>
          <w:sz w:val="20"/>
          <w:szCs w:val="20"/>
        </w:rPr>
      </w:pPr>
    </w:p>
    <w:p w14:paraId="22AE5F5E" w14:textId="4D5BA8DA" w:rsidR="00D72B6C" w:rsidRDefault="00DD5255">
      <w:pPr>
        <w:pStyle w:val="NoSpacing1"/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ATE:</w:t>
      </w:r>
      <w:r>
        <w:rPr>
          <w:rFonts w:ascii="Verdana" w:hAnsi="Verdana" w:cs="Times New Roman"/>
          <w:sz w:val="20"/>
          <w:szCs w:val="20"/>
        </w:rPr>
        <w:tab/>
      </w:r>
      <w:r w:rsidR="00894FA4">
        <w:rPr>
          <w:rFonts w:ascii="Verdana" w:hAnsi="Verdana" w:cs="Times New Roman"/>
          <w:sz w:val="20"/>
          <w:szCs w:val="20"/>
        </w:rPr>
        <w:t>02</w:t>
      </w:r>
      <w:r w:rsidR="00526EAA">
        <w:rPr>
          <w:rFonts w:ascii="Verdana" w:hAnsi="Verdana" w:cs="Times New Roman"/>
          <w:sz w:val="20"/>
          <w:szCs w:val="20"/>
        </w:rPr>
        <w:t>-</w:t>
      </w:r>
      <w:r w:rsidR="0051260F">
        <w:rPr>
          <w:rFonts w:ascii="Verdana" w:hAnsi="Verdana" w:cs="Times New Roman"/>
          <w:sz w:val="20"/>
          <w:szCs w:val="20"/>
        </w:rPr>
        <w:t>0</w:t>
      </w:r>
      <w:r w:rsidR="00894FA4">
        <w:rPr>
          <w:rFonts w:ascii="Verdana" w:hAnsi="Verdana" w:cs="Times New Roman"/>
          <w:sz w:val="20"/>
          <w:szCs w:val="20"/>
        </w:rPr>
        <w:t>7</w:t>
      </w:r>
      <w:r w:rsidR="0051260F">
        <w:rPr>
          <w:rFonts w:ascii="Verdana" w:hAnsi="Verdana" w:cs="Times New Roman"/>
          <w:sz w:val="20"/>
          <w:szCs w:val="20"/>
        </w:rPr>
        <w:t>-2018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168D4D3A" w14:textId="77777777" w:rsidR="00D72B6C" w:rsidRDefault="00D72B6C">
      <w:pPr>
        <w:pStyle w:val="NoSpacing1"/>
        <w:spacing w:line="276" w:lineRule="auto"/>
        <w:ind w:left="6480" w:firstLine="720"/>
        <w:rPr>
          <w:rFonts w:ascii="Verdana" w:hAnsi="Verdana" w:cs="Times New Roman"/>
          <w:sz w:val="20"/>
          <w:szCs w:val="20"/>
        </w:rPr>
      </w:pPr>
    </w:p>
    <w:p w14:paraId="45D866C3" w14:textId="5C1D1F5D" w:rsidR="00D72B6C" w:rsidRDefault="00DD5255">
      <w:pPr>
        <w:pStyle w:val="NoSpacing1"/>
        <w:spacing w:line="276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ACE:</w:t>
      </w:r>
      <w:r w:rsidR="0051260F">
        <w:rPr>
          <w:rFonts w:ascii="Verdana" w:hAnsi="Verdana" w:cs="Times New Roman"/>
          <w:sz w:val="20"/>
          <w:szCs w:val="20"/>
        </w:rPr>
        <w:t xml:space="preserve"> Guntur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14:paraId="19EB25A0" w14:textId="77777777" w:rsidR="00D72B6C" w:rsidRDefault="00D72B6C">
      <w:pPr>
        <w:pStyle w:val="NoSpacing1"/>
        <w:spacing w:line="276" w:lineRule="auto"/>
        <w:rPr>
          <w:rFonts w:ascii="Verdana" w:hAnsi="Verdana" w:cs="Times New Roman"/>
          <w:sz w:val="20"/>
          <w:szCs w:val="20"/>
        </w:rPr>
      </w:pPr>
    </w:p>
    <w:p w14:paraId="6D0F3C58" w14:textId="77777777" w:rsidR="00D72B6C" w:rsidRDefault="00B17FCA">
      <w:pPr>
        <w:pStyle w:val="NoSpacing1"/>
        <w:spacing w:line="276" w:lineRule="auto"/>
        <w:ind w:left="648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BHARATH ATMAKURI</w:t>
      </w:r>
    </w:p>
    <w:sectPr w:rsidR="00D72B6C" w:rsidSect="005B764C">
      <w:pgSz w:w="11907" w:h="1683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F0105A"/>
    <w:lvl w:ilvl="0">
      <w:numFmt w:val="bullet"/>
      <w:lvlText w:val="*"/>
      <w:lvlJc w:val="left"/>
    </w:lvl>
  </w:abstractNum>
  <w:abstractNum w:abstractNumId="1" w15:restartNumberingAfterBreak="0">
    <w:nsid w:val="01D046F9"/>
    <w:multiLevelType w:val="hybridMultilevel"/>
    <w:tmpl w:val="0C94DD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22372B"/>
    <w:multiLevelType w:val="hybridMultilevel"/>
    <w:tmpl w:val="520CE84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D18592F"/>
    <w:multiLevelType w:val="hybridMultilevel"/>
    <w:tmpl w:val="4F54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F3D85"/>
    <w:multiLevelType w:val="multilevel"/>
    <w:tmpl w:val="20DF3D8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D28F8"/>
    <w:multiLevelType w:val="hybridMultilevel"/>
    <w:tmpl w:val="F4E6B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8715E"/>
    <w:multiLevelType w:val="hybridMultilevel"/>
    <w:tmpl w:val="DAD22D24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DEF071A"/>
    <w:multiLevelType w:val="multilevel"/>
    <w:tmpl w:val="4DEF071A"/>
    <w:lvl w:ilvl="0">
      <w:start w:val="1"/>
      <w:numFmt w:val="bullet"/>
      <w:pStyle w:val="Overviewbullets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B3D07"/>
    <w:multiLevelType w:val="hybridMultilevel"/>
    <w:tmpl w:val="DA7A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3328A"/>
    <w:multiLevelType w:val="multilevel"/>
    <w:tmpl w:val="6B933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37437"/>
    <w:multiLevelType w:val="hybridMultilevel"/>
    <w:tmpl w:val="420C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EF1B9F"/>
    <w:multiLevelType w:val="multilevel"/>
    <w:tmpl w:val="79EF1B9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E0"/>
    <w:rsid w:val="00004471"/>
    <w:rsid w:val="00006979"/>
    <w:rsid w:val="0001321F"/>
    <w:rsid w:val="00013A75"/>
    <w:rsid w:val="00025B51"/>
    <w:rsid w:val="00045658"/>
    <w:rsid w:val="000529D3"/>
    <w:rsid w:val="00072941"/>
    <w:rsid w:val="000A6DDD"/>
    <w:rsid w:val="000C2886"/>
    <w:rsid w:val="000C4582"/>
    <w:rsid w:val="000D33BB"/>
    <w:rsid w:val="000F0028"/>
    <w:rsid w:val="00107731"/>
    <w:rsid w:val="00120A0D"/>
    <w:rsid w:val="00141B7F"/>
    <w:rsid w:val="0014533A"/>
    <w:rsid w:val="0015275F"/>
    <w:rsid w:val="00175A04"/>
    <w:rsid w:val="001B77A4"/>
    <w:rsid w:val="001C36F5"/>
    <w:rsid w:val="00204640"/>
    <w:rsid w:val="00225B1D"/>
    <w:rsid w:val="00252B71"/>
    <w:rsid w:val="00275316"/>
    <w:rsid w:val="002B4EB7"/>
    <w:rsid w:val="002C5C38"/>
    <w:rsid w:val="002E756F"/>
    <w:rsid w:val="00322A04"/>
    <w:rsid w:val="0036539F"/>
    <w:rsid w:val="00384B1D"/>
    <w:rsid w:val="0038604F"/>
    <w:rsid w:val="003A07B0"/>
    <w:rsid w:val="003A6440"/>
    <w:rsid w:val="003C1A8E"/>
    <w:rsid w:val="003C231E"/>
    <w:rsid w:val="00403266"/>
    <w:rsid w:val="00403BDB"/>
    <w:rsid w:val="004210CD"/>
    <w:rsid w:val="00435289"/>
    <w:rsid w:val="00441A0D"/>
    <w:rsid w:val="004465C1"/>
    <w:rsid w:val="00452056"/>
    <w:rsid w:val="00470562"/>
    <w:rsid w:val="004A67AF"/>
    <w:rsid w:val="004A698C"/>
    <w:rsid w:val="004B2933"/>
    <w:rsid w:val="004C0771"/>
    <w:rsid w:val="004C1C80"/>
    <w:rsid w:val="004D3C11"/>
    <w:rsid w:val="004E01E5"/>
    <w:rsid w:val="0051260F"/>
    <w:rsid w:val="00513113"/>
    <w:rsid w:val="00526EAA"/>
    <w:rsid w:val="00540AAB"/>
    <w:rsid w:val="005438E3"/>
    <w:rsid w:val="00547CA5"/>
    <w:rsid w:val="005518E1"/>
    <w:rsid w:val="00585466"/>
    <w:rsid w:val="00595EF5"/>
    <w:rsid w:val="005A6A05"/>
    <w:rsid w:val="005B03B9"/>
    <w:rsid w:val="005B55FA"/>
    <w:rsid w:val="005B764C"/>
    <w:rsid w:val="005D274F"/>
    <w:rsid w:val="0060014D"/>
    <w:rsid w:val="00613B85"/>
    <w:rsid w:val="006236DB"/>
    <w:rsid w:val="00632D3D"/>
    <w:rsid w:val="0064221C"/>
    <w:rsid w:val="0064362A"/>
    <w:rsid w:val="00646FB6"/>
    <w:rsid w:val="00662C37"/>
    <w:rsid w:val="00680A58"/>
    <w:rsid w:val="006A0E85"/>
    <w:rsid w:val="006B2648"/>
    <w:rsid w:val="006B3F50"/>
    <w:rsid w:val="006D2925"/>
    <w:rsid w:val="007000F7"/>
    <w:rsid w:val="00705E62"/>
    <w:rsid w:val="00727882"/>
    <w:rsid w:val="007533CC"/>
    <w:rsid w:val="0075438C"/>
    <w:rsid w:val="0079487D"/>
    <w:rsid w:val="0081771B"/>
    <w:rsid w:val="008214EB"/>
    <w:rsid w:val="00837B3D"/>
    <w:rsid w:val="00856B24"/>
    <w:rsid w:val="00860037"/>
    <w:rsid w:val="00894FA4"/>
    <w:rsid w:val="008A23A3"/>
    <w:rsid w:val="008A51D6"/>
    <w:rsid w:val="008A7BF8"/>
    <w:rsid w:val="008D045E"/>
    <w:rsid w:val="00914ABC"/>
    <w:rsid w:val="00925A78"/>
    <w:rsid w:val="00955F64"/>
    <w:rsid w:val="00997F54"/>
    <w:rsid w:val="009A143C"/>
    <w:rsid w:val="009A6533"/>
    <w:rsid w:val="009B3C46"/>
    <w:rsid w:val="009B7D80"/>
    <w:rsid w:val="009D50D3"/>
    <w:rsid w:val="009D6C3C"/>
    <w:rsid w:val="009E6498"/>
    <w:rsid w:val="009F03E6"/>
    <w:rsid w:val="009F4871"/>
    <w:rsid w:val="00A140F6"/>
    <w:rsid w:val="00A17D7D"/>
    <w:rsid w:val="00A50EB9"/>
    <w:rsid w:val="00A5254C"/>
    <w:rsid w:val="00A71AF2"/>
    <w:rsid w:val="00A92583"/>
    <w:rsid w:val="00AA3B7A"/>
    <w:rsid w:val="00AC7EAF"/>
    <w:rsid w:val="00AD6498"/>
    <w:rsid w:val="00AD7263"/>
    <w:rsid w:val="00AE4CF4"/>
    <w:rsid w:val="00B07196"/>
    <w:rsid w:val="00B17FCA"/>
    <w:rsid w:val="00B35C9A"/>
    <w:rsid w:val="00B4336B"/>
    <w:rsid w:val="00B65EBE"/>
    <w:rsid w:val="00B66363"/>
    <w:rsid w:val="00B75C30"/>
    <w:rsid w:val="00BA29C6"/>
    <w:rsid w:val="00BA5FE8"/>
    <w:rsid w:val="00BC5EAA"/>
    <w:rsid w:val="00BC678D"/>
    <w:rsid w:val="00BD6E15"/>
    <w:rsid w:val="00BE75D3"/>
    <w:rsid w:val="00BF71D2"/>
    <w:rsid w:val="00C149B4"/>
    <w:rsid w:val="00C5549B"/>
    <w:rsid w:val="00C60D6D"/>
    <w:rsid w:val="00C8262E"/>
    <w:rsid w:val="00CD74DD"/>
    <w:rsid w:val="00CE1DEE"/>
    <w:rsid w:val="00CF174B"/>
    <w:rsid w:val="00D04ED2"/>
    <w:rsid w:val="00D0627A"/>
    <w:rsid w:val="00D11226"/>
    <w:rsid w:val="00D1780E"/>
    <w:rsid w:val="00D30566"/>
    <w:rsid w:val="00D37C52"/>
    <w:rsid w:val="00D47019"/>
    <w:rsid w:val="00D669A3"/>
    <w:rsid w:val="00D72B6C"/>
    <w:rsid w:val="00D95155"/>
    <w:rsid w:val="00DA1A64"/>
    <w:rsid w:val="00DB0BE0"/>
    <w:rsid w:val="00DB16CF"/>
    <w:rsid w:val="00DB3F8A"/>
    <w:rsid w:val="00DD5255"/>
    <w:rsid w:val="00DE4AD2"/>
    <w:rsid w:val="00DE4EE9"/>
    <w:rsid w:val="00DF64C3"/>
    <w:rsid w:val="00E24FC9"/>
    <w:rsid w:val="00E4107C"/>
    <w:rsid w:val="00E4600F"/>
    <w:rsid w:val="00E50BE2"/>
    <w:rsid w:val="00E5321E"/>
    <w:rsid w:val="00E83FE0"/>
    <w:rsid w:val="00E92CF7"/>
    <w:rsid w:val="00E96DDA"/>
    <w:rsid w:val="00EA5BAF"/>
    <w:rsid w:val="00EB62B0"/>
    <w:rsid w:val="00EE4844"/>
    <w:rsid w:val="00EF6003"/>
    <w:rsid w:val="00F02576"/>
    <w:rsid w:val="00F054F0"/>
    <w:rsid w:val="00F06762"/>
    <w:rsid w:val="00F27A57"/>
    <w:rsid w:val="00F36BA4"/>
    <w:rsid w:val="00F43356"/>
    <w:rsid w:val="00F67E5C"/>
    <w:rsid w:val="00F73EEC"/>
    <w:rsid w:val="00F966FC"/>
    <w:rsid w:val="00FD06B6"/>
    <w:rsid w:val="00FF2C1C"/>
    <w:rsid w:val="0BD100EA"/>
    <w:rsid w:val="278A6E03"/>
    <w:rsid w:val="35E825ED"/>
    <w:rsid w:val="382E2293"/>
    <w:rsid w:val="431B0D09"/>
    <w:rsid w:val="4F88774B"/>
    <w:rsid w:val="5E2E0F05"/>
    <w:rsid w:val="64E708F4"/>
    <w:rsid w:val="6C5B4218"/>
    <w:rsid w:val="6FF93222"/>
    <w:rsid w:val="70C27E03"/>
    <w:rsid w:val="71A00554"/>
    <w:rsid w:val="72906027"/>
    <w:rsid w:val="7F6D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5AA650D"/>
  <w15:docId w15:val="{C60D0A0F-3C37-4DCA-8CD9-0861BCF5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64C"/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64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B76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5B764C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64C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5B76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B764C"/>
  </w:style>
  <w:style w:type="character" w:customStyle="1" w:styleId="FooterChar">
    <w:name w:val="Footer Char"/>
    <w:basedOn w:val="DefaultParagraphFont"/>
    <w:link w:val="Footer"/>
    <w:uiPriority w:val="99"/>
    <w:rsid w:val="005B764C"/>
  </w:style>
  <w:style w:type="character" w:customStyle="1" w:styleId="BodyTextChar">
    <w:name w:val="Body Text Char"/>
    <w:basedOn w:val="DefaultParagraphFont"/>
    <w:link w:val="BodyText"/>
    <w:semiHidden/>
    <w:rsid w:val="005B764C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5B76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Overviewbullets">
    <w:name w:val="Overview bullets"/>
    <w:qFormat/>
    <w:rsid w:val="005B764C"/>
    <w:pPr>
      <w:numPr>
        <w:numId w:val="1"/>
      </w:numPr>
      <w:spacing w:before="180" w:after="180" w:line="240" w:lineRule="auto"/>
      <w:jc w:val="both"/>
    </w:pPr>
    <w:rPr>
      <w:rFonts w:ascii="Verdana" w:eastAsia="Times New Roman" w:hAnsi="Verdana" w:cs="Courier New"/>
      <w:bCs/>
      <w:sz w:val="19"/>
      <w:szCs w:val="19"/>
      <w:lang w:val="en-US" w:eastAsia="en-US"/>
    </w:rPr>
  </w:style>
  <w:style w:type="paragraph" w:customStyle="1" w:styleId="NoSpacing1">
    <w:name w:val="No Spacing1"/>
    <w:uiPriority w:val="1"/>
    <w:qFormat/>
    <w:rsid w:val="005B764C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3E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rsid w:val="00B17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tmakuribharath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25E1F-1E72-4D7A-AF3A-79C75FB0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 prasad ayyagari</dc:creator>
  <cp:lastModifiedBy>BHARATH ATMAKURI</cp:lastModifiedBy>
  <cp:revision>30</cp:revision>
  <dcterms:created xsi:type="dcterms:W3CDTF">2017-12-15T16:41:00Z</dcterms:created>
  <dcterms:modified xsi:type="dcterms:W3CDTF">2018-07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